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06C" w:rsidRPr="0046036D" w:rsidRDefault="00F1506C" w:rsidP="00AD06EC">
      <w:pPr>
        <w:autoSpaceDE w:val="0"/>
        <w:autoSpaceDN w:val="0"/>
        <w:adjustRightInd w:val="0"/>
        <w:spacing w:after="0" w:line="240" w:lineRule="auto"/>
        <w:jc w:val="right"/>
      </w:pPr>
      <w:bookmarkStart w:id="0" w:name="_GoBack"/>
      <w:bookmarkEnd w:id="0"/>
      <w:r w:rsidRPr="0046036D">
        <w:t xml:space="preserve">Załącznik nr </w:t>
      </w:r>
      <w:r w:rsidR="004F0DD5" w:rsidRPr="0046036D">
        <w:t>3</w:t>
      </w:r>
      <w:r w:rsidRPr="0046036D">
        <w:t xml:space="preserve"> do Regulaminu </w:t>
      </w:r>
      <w:r w:rsidRPr="0046036D">
        <w:rPr>
          <w:rFonts w:eastAsia="Times New Roman"/>
          <w:bCs/>
          <w:lang w:eastAsia="pl-PL"/>
        </w:rPr>
        <w:t xml:space="preserve">reklamy produktów leczniczych </w:t>
      </w:r>
    </w:p>
    <w:p w:rsidR="00F1506C" w:rsidRPr="0046036D" w:rsidRDefault="00F1506C" w:rsidP="00F1506C">
      <w:pPr>
        <w:spacing w:after="0" w:line="240" w:lineRule="auto"/>
        <w:jc w:val="right"/>
        <w:rPr>
          <w:rFonts w:eastAsia="Times New Roman"/>
          <w:lang w:eastAsia="pl-PL"/>
        </w:rPr>
      </w:pPr>
      <w:r w:rsidRPr="0046036D">
        <w:rPr>
          <w:rFonts w:eastAsia="Times New Roman"/>
          <w:bCs/>
          <w:lang w:eastAsia="pl-PL"/>
        </w:rPr>
        <w:t>na terenie Krakowskiego Szpitala Specjalistycznego im. Jana Pawła II</w:t>
      </w:r>
    </w:p>
    <w:p w:rsidR="00E831BF" w:rsidRPr="0046036D" w:rsidRDefault="00E831BF" w:rsidP="00E831BF">
      <w:pPr>
        <w:autoSpaceDE w:val="0"/>
        <w:autoSpaceDN w:val="0"/>
        <w:adjustRightInd w:val="0"/>
        <w:spacing w:after="0" w:line="240" w:lineRule="auto"/>
        <w:rPr>
          <w:b/>
          <w:bCs/>
          <w:lang w:eastAsia="pl-PL"/>
        </w:rPr>
      </w:pPr>
    </w:p>
    <w:p w:rsidR="0075390A" w:rsidRPr="0046036D" w:rsidRDefault="00E831BF" w:rsidP="0075390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6036D">
        <w:rPr>
          <w:b/>
        </w:rPr>
        <w:t>Wniosek o wydanie zgody</w:t>
      </w:r>
    </w:p>
    <w:p w:rsidR="0075390A" w:rsidRPr="0046036D" w:rsidRDefault="00E831BF" w:rsidP="0075390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6036D">
        <w:rPr>
          <w:b/>
        </w:rPr>
        <w:t>na spotkanie osoby zajmującej się reklamą produktu leczniczego</w:t>
      </w:r>
    </w:p>
    <w:p w:rsidR="004C7E54" w:rsidRPr="0046036D" w:rsidRDefault="00E831BF" w:rsidP="0075390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6036D">
        <w:rPr>
          <w:b/>
        </w:rPr>
        <w:t>kierowaną do osób uprawnio</w:t>
      </w:r>
      <w:r w:rsidR="0075390A" w:rsidRPr="0046036D">
        <w:rPr>
          <w:b/>
        </w:rPr>
        <w:t>nych do wystawiania recept</w:t>
      </w:r>
    </w:p>
    <w:p w:rsidR="00E831BF" w:rsidRPr="0046036D" w:rsidRDefault="00E831BF" w:rsidP="00E831BF">
      <w:pPr>
        <w:spacing w:after="0"/>
        <w:rPr>
          <w:b/>
        </w:rPr>
      </w:pPr>
    </w:p>
    <w:p w:rsidR="0075390A" w:rsidRPr="0046036D" w:rsidRDefault="0075390A" w:rsidP="0075390A">
      <w:pPr>
        <w:autoSpaceDE w:val="0"/>
        <w:autoSpaceDN w:val="0"/>
        <w:adjustRightInd w:val="0"/>
        <w:spacing w:after="0" w:line="240" w:lineRule="auto"/>
        <w:rPr>
          <w:b/>
        </w:rPr>
      </w:pPr>
      <w:r w:rsidRPr="0046036D">
        <w:rPr>
          <w:b/>
        </w:rPr>
        <w:t xml:space="preserve">Dane </w:t>
      </w:r>
      <w:r w:rsidR="00AD06EC" w:rsidRPr="0046036D">
        <w:rPr>
          <w:b/>
        </w:rPr>
        <w:t>wnioskodawcy</w:t>
      </w:r>
    </w:p>
    <w:p w:rsidR="00CF478D" w:rsidRPr="0046036D" w:rsidRDefault="00CF478D" w:rsidP="0075390A">
      <w:pPr>
        <w:autoSpaceDE w:val="0"/>
        <w:autoSpaceDN w:val="0"/>
        <w:adjustRightInd w:val="0"/>
        <w:spacing w:after="0" w:line="240" w:lineRule="auto"/>
      </w:pPr>
    </w:p>
    <w:p w:rsidR="0075390A" w:rsidRPr="0046036D" w:rsidRDefault="006907BD" w:rsidP="0075390A">
      <w:pPr>
        <w:autoSpaceDE w:val="0"/>
        <w:autoSpaceDN w:val="0"/>
        <w:adjustRightInd w:val="0"/>
        <w:spacing w:after="0" w:line="240" w:lineRule="auto"/>
        <w:rPr>
          <w:bCs/>
          <w:lang w:eastAsia="pl-PL"/>
        </w:rPr>
      </w:pPr>
      <w:r w:rsidRPr="0046036D">
        <w:rPr>
          <w:bCs/>
          <w:lang w:eastAsia="pl-PL"/>
        </w:rPr>
        <w:t>Firma</w:t>
      </w:r>
      <w:r w:rsidR="0075390A" w:rsidRPr="0046036D">
        <w:rPr>
          <w:bCs/>
          <w:lang w:eastAsia="pl-PL"/>
        </w:rPr>
        <w:t>:………………………………………………………………………………</w:t>
      </w:r>
      <w:r w:rsidR="00FC7285" w:rsidRPr="0046036D">
        <w:rPr>
          <w:bCs/>
          <w:lang w:eastAsia="pl-PL"/>
        </w:rPr>
        <w:t>……………</w:t>
      </w:r>
    </w:p>
    <w:p w:rsidR="0075390A" w:rsidRPr="0046036D" w:rsidRDefault="0075390A" w:rsidP="0075390A">
      <w:pPr>
        <w:autoSpaceDE w:val="0"/>
        <w:autoSpaceDN w:val="0"/>
        <w:adjustRightInd w:val="0"/>
        <w:spacing w:after="0" w:line="240" w:lineRule="auto"/>
      </w:pPr>
    </w:p>
    <w:p w:rsidR="0075390A" w:rsidRPr="0046036D" w:rsidRDefault="0075390A" w:rsidP="0075390A">
      <w:pPr>
        <w:autoSpaceDE w:val="0"/>
        <w:autoSpaceDN w:val="0"/>
        <w:adjustRightInd w:val="0"/>
        <w:spacing w:after="0" w:line="240" w:lineRule="auto"/>
      </w:pPr>
      <w:r w:rsidRPr="0046036D">
        <w:t>NIP:…………………………………..REGON</w:t>
      </w:r>
      <w:r w:rsidRPr="0046036D">
        <w:rPr>
          <w:bCs/>
          <w:lang w:eastAsia="pl-PL"/>
        </w:rPr>
        <w:t>:……………………………………</w:t>
      </w:r>
      <w:r w:rsidR="00FC7285" w:rsidRPr="0046036D">
        <w:rPr>
          <w:bCs/>
          <w:lang w:eastAsia="pl-PL"/>
        </w:rPr>
        <w:t>…………..</w:t>
      </w:r>
    </w:p>
    <w:p w:rsidR="0075390A" w:rsidRPr="0046036D" w:rsidRDefault="0075390A" w:rsidP="0075390A">
      <w:pPr>
        <w:autoSpaceDE w:val="0"/>
        <w:autoSpaceDN w:val="0"/>
        <w:adjustRightInd w:val="0"/>
        <w:spacing w:after="0" w:line="240" w:lineRule="auto"/>
      </w:pPr>
    </w:p>
    <w:p w:rsidR="0075390A" w:rsidRPr="0046036D" w:rsidRDefault="0075390A" w:rsidP="0075390A">
      <w:pPr>
        <w:autoSpaceDE w:val="0"/>
        <w:autoSpaceDN w:val="0"/>
        <w:adjustRightInd w:val="0"/>
        <w:spacing w:after="0" w:line="240" w:lineRule="auto"/>
      </w:pPr>
      <w:r w:rsidRPr="0046036D">
        <w:rPr>
          <w:b/>
        </w:rPr>
        <w:t>Spotkanie dotyczy produktu:</w:t>
      </w:r>
      <w:r w:rsidRPr="0046036D">
        <w:rPr>
          <w:bCs/>
          <w:lang w:eastAsia="pl-PL"/>
        </w:rPr>
        <w:t>…………………………………………………………………</w:t>
      </w:r>
      <w:r w:rsidR="00E750D2" w:rsidRPr="0046036D">
        <w:rPr>
          <w:bCs/>
          <w:lang w:eastAsia="pl-PL"/>
        </w:rPr>
        <w:t>……………………</w:t>
      </w:r>
      <w:r w:rsidR="00FC7285" w:rsidRPr="0046036D">
        <w:rPr>
          <w:bCs/>
          <w:lang w:eastAsia="pl-PL"/>
        </w:rPr>
        <w:t>…………..</w:t>
      </w:r>
    </w:p>
    <w:p w:rsidR="0075390A" w:rsidRPr="0046036D" w:rsidRDefault="0075390A" w:rsidP="0075390A">
      <w:pPr>
        <w:autoSpaceDE w:val="0"/>
        <w:autoSpaceDN w:val="0"/>
        <w:adjustRightInd w:val="0"/>
        <w:spacing w:after="0" w:line="240" w:lineRule="auto"/>
      </w:pPr>
    </w:p>
    <w:p w:rsidR="0075390A" w:rsidRPr="0046036D" w:rsidRDefault="0075390A" w:rsidP="0075390A">
      <w:pPr>
        <w:autoSpaceDE w:val="0"/>
        <w:autoSpaceDN w:val="0"/>
        <w:adjustRightInd w:val="0"/>
        <w:spacing w:after="0" w:line="240" w:lineRule="auto"/>
        <w:rPr>
          <w:bCs/>
          <w:lang w:eastAsia="pl-PL"/>
        </w:rPr>
      </w:pPr>
      <w:r w:rsidRPr="0046036D">
        <w:rPr>
          <w:bCs/>
          <w:lang w:eastAsia="pl-PL"/>
        </w:rPr>
        <w:t>………………………………………………………………………………………</w:t>
      </w:r>
      <w:r w:rsidR="00FC7285" w:rsidRPr="0046036D">
        <w:rPr>
          <w:bCs/>
          <w:lang w:eastAsia="pl-PL"/>
        </w:rPr>
        <w:t>…………</w:t>
      </w:r>
      <w:r w:rsidR="00EC6EF9" w:rsidRPr="0046036D">
        <w:rPr>
          <w:bCs/>
          <w:lang w:eastAsia="pl-PL"/>
        </w:rPr>
        <w:t>……………………………………………..</w:t>
      </w:r>
    </w:p>
    <w:p w:rsidR="0075390A" w:rsidRPr="0046036D" w:rsidRDefault="0075390A" w:rsidP="0075390A">
      <w:pPr>
        <w:autoSpaceDE w:val="0"/>
        <w:autoSpaceDN w:val="0"/>
        <w:adjustRightInd w:val="0"/>
        <w:spacing w:after="0" w:line="240" w:lineRule="auto"/>
      </w:pPr>
    </w:p>
    <w:p w:rsidR="0075390A" w:rsidRPr="0046036D" w:rsidRDefault="00AD06EC" w:rsidP="0075390A">
      <w:pPr>
        <w:autoSpaceDE w:val="0"/>
        <w:autoSpaceDN w:val="0"/>
        <w:adjustRightInd w:val="0"/>
        <w:spacing w:after="0" w:line="240" w:lineRule="auto"/>
        <w:rPr>
          <w:b/>
        </w:rPr>
      </w:pPr>
      <w:r w:rsidRPr="0046036D">
        <w:rPr>
          <w:b/>
        </w:rPr>
        <w:t>Uprawnieni do wystawiania recept</w:t>
      </w:r>
      <w:r w:rsidR="00B96C96" w:rsidRPr="0046036D">
        <w:rPr>
          <w:b/>
        </w:rPr>
        <w:t xml:space="preserve"> </w:t>
      </w:r>
      <w:r w:rsidR="0075390A" w:rsidRPr="0046036D">
        <w:rPr>
          <w:b/>
        </w:rPr>
        <w:t>objęci spotkaniem:</w:t>
      </w:r>
    </w:p>
    <w:p w:rsidR="0075390A" w:rsidRPr="0046036D" w:rsidRDefault="0075390A" w:rsidP="0075390A">
      <w:pPr>
        <w:autoSpaceDE w:val="0"/>
        <w:autoSpaceDN w:val="0"/>
        <w:adjustRightInd w:val="0"/>
        <w:spacing w:after="0" w:line="240" w:lineRule="auto"/>
      </w:pPr>
    </w:p>
    <w:p w:rsidR="00E750D2" w:rsidRPr="0046036D" w:rsidRDefault="0075390A" w:rsidP="0075390A">
      <w:pPr>
        <w:autoSpaceDE w:val="0"/>
        <w:autoSpaceDN w:val="0"/>
        <w:adjustRightInd w:val="0"/>
        <w:spacing w:after="0" w:line="240" w:lineRule="auto"/>
        <w:rPr>
          <w:bCs/>
          <w:lang w:eastAsia="pl-PL"/>
        </w:rPr>
      </w:pPr>
      <w:r w:rsidRPr="0046036D">
        <w:rPr>
          <w:bCs/>
          <w:lang w:eastAsia="pl-PL"/>
        </w:rPr>
        <w:t>…………………………………………………………………………………………</w:t>
      </w:r>
      <w:r w:rsidR="00FC7285" w:rsidRPr="0046036D">
        <w:rPr>
          <w:bCs/>
          <w:lang w:eastAsia="pl-PL"/>
        </w:rPr>
        <w:t>………</w:t>
      </w:r>
      <w:r w:rsidR="00EC6EF9" w:rsidRPr="0046036D">
        <w:rPr>
          <w:bCs/>
          <w:lang w:eastAsia="pl-PL"/>
        </w:rPr>
        <w:t>………………………………….</w:t>
      </w:r>
    </w:p>
    <w:p w:rsidR="0075390A" w:rsidRPr="0046036D" w:rsidRDefault="0075390A" w:rsidP="0075390A">
      <w:pPr>
        <w:autoSpaceDE w:val="0"/>
        <w:autoSpaceDN w:val="0"/>
        <w:adjustRightInd w:val="0"/>
        <w:spacing w:after="0" w:line="240" w:lineRule="auto"/>
        <w:rPr>
          <w:bCs/>
          <w:lang w:eastAsia="pl-PL"/>
        </w:rPr>
      </w:pPr>
    </w:p>
    <w:p w:rsidR="0075390A" w:rsidRPr="0046036D" w:rsidRDefault="0075390A" w:rsidP="0075390A">
      <w:pPr>
        <w:autoSpaceDE w:val="0"/>
        <w:autoSpaceDN w:val="0"/>
        <w:adjustRightInd w:val="0"/>
        <w:spacing w:after="0" w:line="240" w:lineRule="auto"/>
        <w:rPr>
          <w:bCs/>
          <w:lang w:eastAsia="pl-PL"/>
        </w:rPr>
      </w:pPr>
      <w:r w:rsidRPr="0046036D">
        <w:rPr>
          <w:bCs/>
          <w:lang w:eastAsia="pl-PL"/>
        </w:rPr>
        <w:t>…………………………………………………………………………………………</w:t>
      </w:r>
      <w:r w:rsidR="00FC7285" w:rsidRPr="0046036D">
        <w:rPr>
          <w:bCs/>
          <w:lang w:eastAsia="pl-PL"/>
        </w:rPr>
        <w:t>………</w:t>
      </w:r>
      <w:r w:rsidR="00EC6EF9" w:rsidRPr="0046036D">
        <w:rPr>
          <w:bCs/>
          <w:lang w:eastAsia="pl-PL"/>
        </w:rPr>
        <w:t>…………………………………..</w:t>
      </w:r>
    </w:p>
    <w:p w:rsidR="0075390A" w:rsidRPr="0046036D" w:rsidRDefault="0075390A" w:rsidP="0075390A">
      <w:pPr>
        <w:spacing w:after="0"/>
        <w:rPr>
          <w:bCs/>
          <w:lang w:eastAsia="pl-PL"/>
        </w:rPr>
      </w:pPr>
    </w:p>
    <w:p w:rsidR="0075390A" w:rsidRPr="0046036D" w:rsidRDefault="0075390A" w:rsidP="0075390A">
      <w:pPr>
        <w:spacing w:after="0"/>
      </w:pPr>
      <w:r w:rsidRPr="0046036D">
        <w:rPr>
          <w:b/>
        </w:rPr>
        <w:t>Proponowany termin spotkania</w:t>
      </w:r>
      <w:r w:rsidRPr="0046036D">
        <w:rPr>
          <w:b/>
          <w:bCs/>
          <w:lang w:eastAsia="pl-PL"/>
        </w:rPr>
        <w:t>:</w:t>
      </w:r>
      <w:r w:rsidRPr="0046036D">
        <w:rPr>
          <w:bCs/>
          <w:lang w:eastAsia="pl-PL"/>
        </w:rPr>
        <w:t>…………………………………………………</w:t>
      </w:r>
      <w:r w:rsidR="00FC7285" w:rsidRPr="0046036D">
        <w:rPr>
          <w:bCs/>
          <w:lang w:eastAsia="pl-PL"/>
        </w:rPr>
        <w:t>………...</w:t>
      </w:r>
      <w:r w:rsidR="00EC6EF9" w:rsidRPr="0046036D">
        <w:rPr>
          <w:bCs/>
          <w:lang w:eastAsia="pl-PL"/>
        </w:rPr>
        <w:t>.......................</w:t>
      </w:r>
    </w:p>
    <w:p w:rsidR="00CF478D" w:rsidRPr="0046036D" w:rsidRDefault="00CF478D" w:rsidP="0075390A">
      <w:pPr>
        <w:spacing w:after="0"/>
      </w:pPr>
    </w:p>
    <w:p w:rsidR="00CF478D" w:rsidRPr="0046036D" w:rsidRDefault="00CF478D" w:rsidP="0075390A">
      <w:pPr>
        <w:spacing w:after="0"/>
      </w:pPr>
    </w:p>
    <w:p w:rsidR="00CF478D" w:rsidRPr="0046036D" w:rsidRDefault="00CF478D" w:rsidP="00CF478D">
      <w:pPr>
        <w:autoSpaceDE w:val="0"/>
        <w:autoSpaceDN w:val="0"/>
        <w:adjustRightInd w:val="0"/>
        <w:spacing w:after="0" w:line="240" w:lineRule="auto"/>
      </w:pPr>
      <w:r w:rsidRPr="0046036D">
        <w:t>dnia ………………………..</w:t>
      </w:r>
    </w:p>
    <w:p w:rsidR="00CF478D" w:rsidRPr="0046036D" w:rsidRDefault="00CF478D" w:rsidP="00CF478D">
      <w:pPr>
        <w:autoSpaceDE w:val="0"/>
        <w:autoSpaceDN w:val="0"/>
        <w:adjustRightInd w:val="0"/>
        <w:spacing w:after="0" w:line="240" w:lineRule="auto"/>
      </w:pPr>
    </w:p>
    <w:p w:rsidR="00CF478D" w:rsidRPr="0046036D" w:rsidRDefault="00CF478D" w:rsidP="00CF478D">
      <w:pPr>
        <w:autoSpaceDE w:val="0"/>
        <w:autoSpaceDN w:val="0"/>
        <w:adjustRightInd w:val="0"/>
        <w:spacing w:after="0" w:line="240" w:lineRule="auto"/>
        <w:ind w:left="5664"/>
      </w:pPr>
      <w:r w:rsidRPr="0046036D">
        <w:t>……………………………….</w:t>
      </w:r>
    </w:p>
    <w:p w:rsidR="00CF478D" w:rsidRPr="0046036D" w:rsidRDefault="00CF478D" w:rsidP="00CF478D">
      <w:pPr>
        <w:spacing w:after="0"/>
        <w:ind w:left="5664"/>
      </w:pPr>
      <w:r w:rsidRPr="0046036D">
        <w:t xml:space="preserve">Podpis </w:t>
      </w:r>
      <w:r w:rsidR="00AD06EC" w:rsidRPr="0046036D">
        <w:t>osoby umocowanej do działania</w:t>
      </w:r>
    </w:p>
    <w:p w:rsidR="00AD06EC" w:rsidRPr="0046036D" w:rsidRDefault="00AD06EC" w:rsidP="00CF478D">
      <w:pPr>
        <w:spacing w:after="0"/>
        <w:ind w:left="5664"/>
      </w:pPr>
      <w:r w:rsidRPr="0046036D">
        <w:t>w imieniu wnioskodawcy</w:t>
      </w:r>
    </w:p>
    <w:p w:rsidR="004F0DD5" w:rsidRPr="0046036D" w:rsidRDefault="004F0DD5" w:rsidP="004F0DD5">
      <w:pPr>
        <w:spacing w:after="0"/>
        <w:rPr>
          <w:lang w:eastAsia="pl-PL"/>
        </w:rPr>
      </w:pPr>
    </w:p>
    <w:p w:rsidR="00CB27C7" w:rsidRPr="0046036D" w:rsidRDefault="00CB27C7" w:rsidP="00AD06EC">
      <w:pPr>
        <w:spacing w:after="0"/>
        <w:jc w:val="center"/>
        <w:rPr>
          <w:b/>
        </w:rPr>
      </w:pPr>
    </w:p>
    <w:p w:rsidR="004F0DD5" w:rsidRPr="0046036D" w:rsidRDefault="004F0DD5" w:rsidP="004F0DD5">
      <w:pPr>
        <w:spacing w:after="0"/>
        <w:jc w:val="center"/>
        <w:rPr>
          <w:b/>
        </w:rPr>
      </w:pPr>
      <w:r w:rsidRPr="0046036D">
        <w:rPr>
          <w:b/>
        </w:rPr>
        <w:t>ZGODA</w:t>
      </w:r>
    </w:p>
    <w:p w:rsidR="004F0DD5" w:rsidRPr="0046036D" w:rsidRDefault="004F0DD5" w:rsidP="004F0DD5">
      <w:pPr>
        <w:spacing w:after="0"/>
      </w:pPr>
    </w:p>
    <w:p w:rsidR="004F0DD5" w:rsidRPr="0046036D" w:rsidRDefault="004F0DD5" w:rsidP="004F0DD5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46036D">
        <w:t>Działając na podstawie §13 ust. 3 rozporządzenia Ministra Zdrowia z dnia 21 listopada 2008</w:t>
      </w:r>
      <w:r w:rsidR="00FC7285" w:rsidRPr="0046036D">
        <w:rPr>
          <w:lang w:eastAsia="pl-PL"/>
        </w:rPr>
        <w:t> </w:t>
      </w:r>
      <w:r w:rsidRPr="0046036D">
        <w:t>r. w sprawie reklamy produktów leczniczych, wyrażam zgodę na odwiedzanie pracowników Krakowskiego Szpitala Specjalistycznego im. Jana Pawła II uprawnionych do wystawiania recept, poza ich godzinami pracy, w celu reklamy produktów leczniczych</w:t>
      </w:r>
      <w:r w:rsidR="00FC7285" w:rsidRPr="0046036D">
        <w:rPr>
          <w:lang w:eastAsia="pl-PL"/>
        </w:rPr>
        <w:t>.</w:t>
      </w:r>
    </w:p>
    <w:p w:rsidR="004F0DD5" w:rsidRPr="0046036D" w:rsidRDefault="004F0DD5" w:rsidP="00AD06EC">
      <w:pPr>
        <w:spacing w:after="0"/>
        <w:rPr>
          <w:i/>
        </w:rPr>
      </w:pPr>
    </w:p>
    <w:p w:rsidR="004F0DD5" w:rsidRPr="0046036D" w:rsidRDefault="004F0DD5" w:rsidP="004F0DD5">
      <w:pPr>
        <w:spacing w:after="0"/>
      </w:pPr>
      <w:r w:rsidRPr="0046036D">
        <w:t xml:space="preserve">Niniejsza zgoda obowiązuje w terminie od ……………… do </w:t>
      </w:r>
      <w:r w:rsidRPr="0046036D">
        <w:rPr>
          <w:iCs/>
          <w:lang w:eastAsia="pl-PL"/>
        </w:rPr>
        <w:t>…………………</w:t>
      </w:r>
    </w:p>
    <w:p w:rsidR="004F0DD5" w:rsidRPr="0046036D" w:rsidRDefault="004F0DD5" w:rsidP="004F0DD5">
      <w:pPr>
        <w:spacing w:after="0"/>
        <w:rPr>
          <w:i/>
          <w:iCs/>
          <w:lang w:eastAsia="pl-PL"/>
        </w:rPr>
      </w:pPr>
    </w:p>
    <w:p w:rsidR="004F0DD5" w:rsidRPr="0046036D" w:rsidRDefault="004F0DD5" w:rsidP="00AD06EC">
      <w:pPr>
        <w:autoSpaceDE w:val="0"/>
        <w:autoSpaceDN w:val="0"/>
        <w:adjustRightInd w:val="0"/>
        <w:spacing w:after="0" w:line="240" w:lineRule="auto"/>
        <w:ind w:left="4956"/>
        <w:rPr>
          <w:i/>
        </w:rPr>
      </w:pPr>
    </w:p>
    <w:p w:rsidR="004F0DD5" w:rsidRPr="0046036D" w:rsidRDefault="004F0DD5" w:rsidP="004F0DD5">
      <w:pPr>
        <w:autoSpaceDE w:val="0"/>
        <w:autoSpaceDN w:val="0"/>
        <w:adjustRightInd w:val="0"/>
        <w:spacing w:after="0" w:line="240" w:lineRule="auto"/>
        <w:ind w:left="4956"/>
        <w:rPr>
          <w:i/>
        </w:rPr>
      </w:pPr>
    </w:p>
    <w:p w:rsidR="004F0DD5" w:rsidRPr="0046036D" w:rsidRDefault="004F0DD5" w:rsidP="004F0DD5">
      <w:pPr>
        <w:autoSpaceDE w:val="0"/>
        <w:autoSpaceDN w:val="0"/>
        <w:adjustRightInd w:val="0"/>
        <w:spacing w:after="0" w:line="240" w:lineRule="auto"/>
        <w:ind w:left="4956"/>
        <w:rPr>
          <w:i/>
        </w:rPr>
      </w:pPr>
      <w:r w:rsidRPr="0046036D">
        <w:rPr>
          <w:i/>
        </w:rPr>
        <w:t>…………………………………………</w:t>
      </w:r>
    </w:p>
    <w:p w:rsidR="004F0DD5" w:rsidRPr="0046036D" w:rsidRDefault="004F0DD5" w:rsidP="00FC7285">
      <w:pPr>
        <w:spacing w:after="0"/>
        <w:ind w:left="4956"/>
      </w:pPr>
      <w:r w:rsidRPr="0046036D">
        <w:t xml:space="preserve">Podpis </w:t>
      </w:r>
      <w:r w:rsidR="00FC7285" w:rsidRPr="0046036D">
        <w:rPr>
          <w:iCs/>
          <w:lang w:eastAsia="pl-PL"/>
        </w:rPr>
        <w:t>Dyrektora Szpitala</w:t>
      </w:r>
    </w:p>
    <w:p w:rsidR="00FC7285" w:rsidRPr="0046036D" w:rsidRDefault="00FC7285" w:rsidP="00FC7285">
      <w:pPr>
        <w:spacing w:after="0"/>
        <w:ind w:left="4956"/>
        <w:rPr>
          <w:i/>
          <w:iCs/>
          <w:lang w:eastAsia="pl-PL"/>
        </w:rPr>
      </w:pPr>
    </w:p>
    <w:p w:rsidR="00903F76" w:rsidRPr="0046036D" w:rsidRDefault="00903F76" w:rsidP="003E31C7">
      <w:pPr>
        <w:pStyle w:val="Akapitzlist"/>
        <w:spacing w:after="0" w:line="240" w:lineRule="auto"/>
        <w:ind w:left="0"/>
        <w:contextualSpacing w:val="0"/>
        <w:rPr>
          <w:rFonts w:eastAsia="Times New Roman"/>
          <w:lang w:eastAsia="pl-PL"/>
        </w:rPr>
      </w:pPr>
    </w:p>
    <w:sectPr w:rsidR="00903F76" w:rsidRPr="0046036D" w:rsidSect="004C7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48F"/>
    <w:multiLevelType w:val="hybridMultilevel"/>
    <w:tmpl w:val="2B9C7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CB6"/>
    <w:multiLevelType w:val="hybridMultilevel"/>
    <w:tmpl w:val="960270CA"/>
    <w:lvl w:ilvl="0" w:tplc="04150011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02401"/>
    <w:multiLevelType w:val="hybridMultilevel"/>
    <w:tmpl w:val="0C6E4A86"/>
    <w:lvl w:ilvl="0" w:tplc="9BFC8B78">
      <w:start w:val="3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506E1"/>
    <w:multiLevelType w:val="hybridMultilevel"/>
    <w:tmpl w:val="A574E674"/>
    <w:lvl w:ilvl="0" w:tplc="40822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47FB4"/>
    <w:multiLevelType w:val="hybridMultilevel"/>
    <w:tmpl w:val="C1CE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0232E"/>
    <w:multiLevelType w:val="hybridMultilevel"/>
    <w:tmpl w:val="BD60B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50DB"/>
    <w:multiLevelType w:val="hybridMultilevel"/>
    <w:tmpl w:val="BA7CD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31345"/>
    <w:multiLevelType w:val="hybridMultilevel"/>
    <w:tmpl w:val="E2265152"/>
    <w:lvl w:ilvl="0" w:tplc="AACA7522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AF4064"/>
    <w:multiLevelType w:val="hybridMultilevel"/>
    <w:tmpl w:val="A2CAA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C3A65"/>
    <w:multiLevelType w:val="hybridMultilevel"/>
    <w:tmpl w:val="B5B8D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45F9F"/>
    <w:multiLevelType w:val="hybridMultilevel"/>
    <w:tmpl w:val="E95AD960"/>
    <w:lvl w:ilvl="0" w:tplc="25105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01958"/>
    <w:multiLevelType w:val="hybridMultilevel"/>
    <w:tmpl w:val="7F7425FA"/>
    <w:lvl w:ilvl="0" w:tplc="BF743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D85DFB"/>
    <w:multiLevelType w:val="hybridMultilevel"/>
    <w:tmpl w:val="62EED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74B44"/>
    <w:multiLevelType w:val="hybridMultilevel"/>
    <w:tmpl w:val="247276A4"/>
    <w:lvl w:ilvl="0" w:tplc="49443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2E1699"/>
    <w:multiLevelType w:val="hybridMultilevel"/>
    <w:tmpl w:val="C0AADE86"/>
    <w:lvl w:ilvl="0" w:tplc="13C02AD0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C26EBE"/>
    <w:multiLevelType w:val="hybridMultilevel"/>
    <w:tmpl w:val="A87A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72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F10A2"/>
    <w:multiLevelType w:val="hybridMultilevel"/>
    <w:tmpl w:val="88EAE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360C5"/>
    <w:multiLevelType w:val="hybridMultilevel"/>
    <w:tmpl w:val="81B0B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84154"/>
    <w:multiLevelType w:val="hybridMultilevel"/>
    <w:tmpl w:val="5CBE75B2"/>
    <w:lvl w:ilvl="0" w:tplc="A948AE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F603C"/>
    <w:multiLevelType w:val="hybridMultilevel"/>
    <w:tmpl w:val="936C4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D4E86"/>
    <w:multiLevelType w:val="hybridMultilevel"/>
    <w:tmpl w:val="F9C25086"/>
    <w:lvl w:ilvl="0" w:tplc="8A624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4C18CD"/>
    <w:multiLevelType w:val="hybridMultilevel"/>
    <w:tmpl w:val="9D1E1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F04FD"/>
    <w:multiLevelType w:val="hybridMultilevel"/>
    <w:tmpl w:val="B6FC9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67FA5"/>
    <w:multiLevelType w:val="hybridMultilevel"/>
    <w:tmpl w:val="2F1CC930"/>
    <w:lvl w:ilvl="0" w:tplc="A4C4662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D278B"/>
    <w:multiLevelType w:val="hybridMultilevel"/>
    <w:tmpl w:val="1DA0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84B41"/>
    <w:multiLevelType w:val="hybridMultilevel"/>
    <w:tmpl w:val="2F068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0"/>
  </w:num>
  <w:num w:numId="5">
    <w:abstractNumId w:val="24"/>
  </w:num>
  <w:num w:numId="6">
    <w:abstractNumId w:val="23"/>
  </w:num>
  <w:num w:numId="7">
    <w:abstractNumId w:val="6"/>
  </w:num>
  <w:num w:numId="8">
    <w:abstractNumId w:val="21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  <w:num w:numId="13">
    <w:abstractNumId w:val="14"/>
  </w:num>
  <w:num w:numId="14">
    <w:abstractNumId w:val="12"/>
  </w:num>
  <w:num w:numId="15">
    <w:abstractNumId w:val="25"/>
  </w:num>
  <w:num w:numId="16">
    <w:abstractNumId w:val="11"/>
  </w:num>
  <w:num w:numId="17">
    <w:abstractNumId w:val="20"/>
  </w:num>
  <w:num w:numId="18">
    <w:abstractNumId w:val="17"/>
  </w:num>
  <w:num w:numId="19">
    <w:abstractNumId w:val="4"/>
  </w:num>
  <w:num w:numId="20">
    <w:abstractNumId w:val="3"/>
  </w:num>
  <w:num w:numId="21">
    <w:abstractNumId w:val="13"/>
  </w:num>
  <w:num w:numId="22">
    <w:abstractNumId w:val="5"/>
  </w:num>
  <w:num w:numId="23">
    <w:abstractNumId w:val="8"/>
  </w:num>
  <w:num w:numId="24">
    <w:abstractNumId w:val="22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3A"/>
    <w:rsid w:val="00002A32"/>
    <w:rsid w:val="00003FAE"/>
    <w:rsid w:val="00025BA4"/>
    <w:rsid w:val="00035679"/>
    <w:rsid w:val="00042D5C"/>
    <w:rsid w:val="000524EF"/>
    <w:rsid w:val="00061CC0"/>
    <w:rsid w:val="000727D2"/>
    <w:rsid w:val="00075225"/>
    <w:rsid w:val="00075C81"/>
    <w:rsid w:val="00077DE3"/>
    <w:rsid w:val="000804FE"/>
    <w:rsid w:val="00080D18"/>
    <w:rsid w:val="00086951"/>
    <w:rsid w:val="00096B66"/>
    <w:rsid w:val="000A117D"/>
    <w:rsid w:val="000A2E8D"/>
    <w:rsid w:val="000A302B"/>
    <w:rsid w:val="000A383D"/>
    <w:rsid w:val="000B0E87"/>
    <w:rsid w:val="000B3C27"/>
    <w:rsid w:val="000B4262"/>
    <w:rsid w:val="000C600F"/>
    <w:rsid w:val="000E52C5"/>
    <w:rsid w:val="000E75A1"/>
    <w:rsid w:val="000F58C0"/>
    <w:rsid w:val="000F66DF"/>
    <w:rsid w:val="00103663"/>
    <w:rsid w:val="00114CD8"/>
    <w:rsid w:val="00117552"/>
    <w:rsid w:val="00145519"/>
    <w:rsid w:val="00151A3A"/>
    <w:rsid w:val="001565DA"/>
    <w:rsid w:val="00162901"/>
    <w:rsid w:val="001658CB"/>
    <w:rsid w:val="001665C1"/>
    <w:rsid w:val="001666EF"/>
    <w:rsid w:val="00175B23"/>
    <w:rsid w:val="00195704"/>
    <w:rsid w:val="00195A8E"/>
    <w:rsid w:val="001A60E3"/>
    <w:rsid w:val="001B43D4"/>
    <w:rsid w:val="001B5E39"/>
    <w:rsid w:val="001D6935"/>
    <w:rsid w:val="001E4EC4"/>
    <w:rsid w:val="001E61D7"/>
    <w:rsid w:val="001F7CF5"/>
    <w:rsid w:val="0020549B"/>
    <w:rsid w:val="00216788"/>
    <w:rsid w:val="00225B24"/>
    <w:rsid w:val="00233F96"/>
    <w:rsid w:val="002369CC"/>
    <w:rsid w:val="002418E6"/>
    <w:rsid w:val="00246D17"/>
    <w:rsid w:val="00256EBE"/>
    <w:rsid w:val="002732B3"/>
    <w:rsid w:val="00282065"/>
    <w:rsid w:val="00287D61"/>
    <w:rsid w:val="00287F09"/>
    <w:rsid w:val="002A2B60"/>
    <w:rsid w:val="002A533A"/>
    <w:rsid w:val="002A7A69"/>
    <w:rsid w:val="002B2876"/>
    <w:rsid w:val="002F2953"/>
    <w:rsid w:val="003143EF"/>
    <w:rsid w:val="0031677E"/>
    <w:rsid w:val="003238F2"/>
    <w:rsid w:val="00323D44"/>
    <w:rsid w:val="00331F3F"/>
    <w:rsid w:val="00333FE7"/>
    <w:rsid w:val="0033432A"/>
    <w:rsid w:val="00337A09"/>
    <w:rsid w:val="00346A2E"/>
    <w:rsid w:val="00350FC2"/>
    <w:rsid w:val="0036388A"/>
    <w:rsid w:val="00386E02"/>
    <w:rsid w:val="00387327"/>
    <w:rsid w:val="003961B6"/>
    <w:rsid w:val="003A17F5"/>
    <w:rsid w:val="003B0D25"/>
    <w:rsid w:val="003D0E80"/>
    <w:rsid w:val="003E31C7"/>
    <w:rsid w:val="003E361B"/>
    <w:rsid w:val="003E6E61"/>
    <w:rsid w:val="003F2B7C"/>
    <w:rsid w:val="003F5BF0"/>
    <w:rsid w:val="00400926"/>
    <w:rsid w:val="004012C6"/>
    <w:rsid w:val="00411216"/>
    <w:rsid w:val="0041565F"/>
    <w:rsid w:val="004363BE"/>
    <w:rsid w:val="00454216"/>
    <w:rsid w:val="00455739"/>
    <w:rsid w:val="0046036D"/>
    <w:rsid w:val="00460869"/>
    <w:rsid w:val="00460D63"/>
    <w:rsid w:val="004745D6"/>
    <w:rsid w:val="00477DA3"/>
    <w:rsid w:val="00484798"/>
    <w:rsid w:val="00494CCC"/>
    <w:rsid w:val="004964DC"/>
    <w:rsid w:val="004A2898"/>
    <w:rsid w:val="004A73B5"/>
    <w:rsid w:val="004C665D"/>
    <w:rsid w:val="004C6E5F"/>
    <w:rsid w:val="004C7E54"/>
    <w:rsid w:val="004D0ACF"/>
    <w:rsid w:val="004E322E"/>
    <w:rsid w:val="004F0DD5"/>
    <w:rsid w:val="004F123E"/>
    <w:rsid w:val="004F4A92"/>
    <w:rsid w:val="00500F70"/>
    <w:rsid w:val="0051190A"/>
    <w:rsid w:val="005167A4"/>
    <w:rsid w:val="00521AB9"/>
    <w:rsid w:val="00526483"/>
    <w:rsid w:val="0054254D"/>
    <w:rsid w:val="005557A4"/>
    <w:rsid w:val="005612A8"/>
    <w:rsid w:val="005636AD"/>
    <w:rsid w:val="00564201"/>
    <w:rsid w:val="00570D76"/>
    <w:rsid w:val="005743EC"/>
    <w:rsid w:val="005856A8"/>
    <w:rsid w:val="00590421"/>
    <w:rsid w:val="005A4B9A"/>
    <w:rsid w:val="005A782B"/>
    <w:rsid w:val="005D08A4"/>
    <w:rsid w:val="005D0E0D"/>
    <w:rsid w:val="005E2E9C"/>
    <w:rsid w:val="005F662C"/>
    <w:rsid w:val="00610E93"/>
    <w:rsid w:val="00612EE5"/>
    <w:rsid w:val="00622FA6"/>
    <w:rsid w:val="006401B8"/>
    <w:rsid w:val="00642C0E"/>
    <w:rsid w:val="00651166"/>
    <w:rsid w:val="00654C82"/>
    <w:rsid w:val="00656A03"/>
    <w:rsid w:val="00662782"/>
    <w:rsid w:val="00662A3A"/>
    <w:rsid w:val="00677710"/>
    <w:rsid w:val="006907BD"/>
    <w:rsid w:val="006915AF"/>
    <w:rsid w:val="0069277B"/>
    <w:rsid w:val="006A0AE1"/>
    <w:rsid w:val="006B082E"/>
    <w:rsid w:val="006B22EE"/>
    <w:rsid w:val="006D643C"/>
    <w:rsid w:val="006E645E"/>
    <w:rsid w:val="006E7DE2"/>
    <w:rsid w:val="006F6CD0"/>
    <w:rsid w:val="007146DA"/>
    <w:rsid w:val="00726190"/>
    <w:rsid w:val="00726CA3"/>
    <w:rsid w:val="007279DF"/>
    <w:rsid w:val="0073423C"/>
    <w:rsid w:val="0075390A"/>
    <w:rsid w:val="007650A9"/>
    <w:rsid w:val="00766BE4"/>
    <w:rsid w:val="0076700A"/>
    <w:rsid w:val="00774DF3"/>
    <w:rsid w:val="00776D52"/>
    <w:rsid w:val="00792963"/>
    <w:rsid w:val="007969FE"/>
    <w:rsid w:val="007A59C0"/>
    <w:rsid w:val="007C35BC"/>
    <w:rsid w:val="007E643E"/>
    <w:rsid w:val="007F2EE3"/>
    <w:rsid w:val="00805A00"/>
    <w:rsid w:val="00806A25"/>
    <w:rsid w:val="00811269"/>
    <w:rsid w:val="0081377F"/>
    <w:rsid w:val="00823FB7"/>
    <w:rsid w:val="00833A91"/>
    <w:rsid w:val="0086191F"/>
    <w:rsid w:val="00866397"/>
    <w:rsid w:val="00866AD5"/>
    <w:rsid w:val="008710C7"/>
    <w:rsid w:val="0087744F"/>
    <w:rsid w:val="00883017"/>
    <w:rsid w:val="00886696"/>
    <w:rsid w:val="008921F1"/>
    <w:rsid w:val="00893C1D"/>
    <w:rsid w:val="008A5BDD"/>
    <w:rsid w:val="008C1126"/>
    <w:rsid w:val="008E132B"/>
    <w:rsid w:val="008F251A"/>
    <w:rsid w:val="008F4DD1"/>
    <w:rsid w:val="008F5F8C"/>
    <w:rsid w:val="008F68E7"/>
    <w:rsid w:val="00903F76"/>
    <w:rsid w:val="00912B64"/>
    <w:rsid w:val="00912D15"/>
    <w:rsid w:val="00923328"/>
    <w:rsid w:val="00936653"/>
    <w:rsid w:val="009461BE"/>
    <w:rsid w:val="00947B5E"/>
    <w:rsid w:val="00954E2A"/>
    <w:rsid w:val="00964206"/>
    <w:rsid w:val="009715EB"/>
    <w:rsid w:val="00990627"/>
    <w:rsid w:val="009965D9"/>
    <w:rsid w:val="0099709F"/>
    <w:rsid w:val="009A0DA3"/>
    <w:rsid w:val="009B0C3A"/>
    <w:rsid w:val="009B51C9"/>
    <w:rsid w:val="009C205C"/>
    <w:rsid w:val="009C45F6"/>
    <w:rsid w:val="009C673F"/>
    <w:rsid w:val="009D1113"/>
    <w:rsid w:val="009D331E"/>
    <w:rsid w:val="009D436E"/>
    <w:rsid w:val="009E2EB6"/>
    <w:rsid w:val="009E7692"/>
    <w:rsid w:val="009F5C22"/>
    <w:rsid w:val="00A04F58"/>
    <w:rsid w:val="00A10A92"/>
    <w:rsid w:val="00A15DCA"/>
    <w:rsid w:val="00A22CEF"/>
    <w:rsid w:val="00A35C96"/>
    <w:rsid w:val="00A4083E"/>
    <w:rsid w:val="00A51C1E"/>
    <w:rsid w:val="00A52108"/>
    <w:rsid w:val="00A57493"/>
    <w:rsid w:val="00A57AC4"/>
    <w:rsid w:val="00A6360D"/>
    <w:rsid w:val="00A7280A"/>
    <w:rsid w:val="00A80D35"/>
    <w:rsid w:val="00A821CF"/>
    <w:rsid w:val="00A853CC"/>
    <w:rsid w:val="00A860A7"/>
    <w:rsid w:val="00AA32C6"/>
    <w:rsid w:val="00AA3BC4"/>
    <w:rsid w:val="00AA478C"/>
    <w:rsid w:val="00AA7E31"/>
    <w:rsid w:val="00AB2798"/>
    <w:rsid w:val="00AB3F79"/>
    <w:rsid w:val="00AB4FCA"/>
    <w:rsid w:val="00AC06F1"/>
    <w:rsid w:val="00AD06EC"/>
    <w:rsid w:val="00AD51ED"/>
    <w:rsid w:val="00AE71ED"/>
    <w:rsid w:val="00AE74BB"/>
    <w:rsid w:val="00AF58D2"/>
    <w:rsid w:val="00AF7AF4"/>
    <w:rsid w:val="00B027F1"/>
    <w:rsid w:val="00B06954"/>
    <w:rsid w:val="00B06AFD"/>
    <w:rsid w:val="00B169B2"/>
    <w:rsid w:val="00B176DB"/>
    <w:rsid w:val="00B313F3"/>
    <w:rsid w:val="00B42CAD"/>
    <w:rsid w:val="00B46CCF"/>
    <w:rsid w:val="00B53C7F"/>
    <w:rsid w:val="00B540FA"/>
    <w:rsid w:val="00B54D4F"/>
    <w:rsid w:val="00B72807"/>
    <w:rsid w:val="00B81F53"/>
    <w:rsid w:val="00B938AF"/>
    <w:rsid w:val="00B96C96"/>
    <w:rsid w:val="00BA06EE"/>
    <w:rsid w:val="00BA7B24"/>
    <w:rsid w:val="00BB4261"/>
    <w:rsid w:val="00BB559F"/>
    <w:rsid w:val="00BB68E2"/>
    <w:rsid w:val="00BC2E19"/>
    <w:rsid w:val="00BC3BE0"/>
    <w:rsid w:val="00BC6163"/>
    <w:rsid w:val="00BC7264"/>
    <w:rsid w:val="00BD0E1D"/>
    <w:rsid w:val="00BD2BB8"/>
    <w:rsid w:val="00BD33FC"/>
    <w:rsid w:val="00BE0F34"/>
    <w:rsid w:val="00BE5E79"/>
    <w:rsid w:val="00C0060A"/>
    <w:rsid w:val="00C118D5"/>
    <w:rsid w:val="00C11BC3"/>
    <w:rsid w:val="00C1214C"/>
    <w:rsid w:val="00C16164"/>
    <w:rsid w:val="00C34D28"/>
    <w:rsid w:val="00C44EB5"/>
    <w:rsid w:val="00C53576"/>
    <w:rsid w:val="00C54404"/>
    <w:rsid w:val="00C57676"/>
    <w:rsid w:val="00C62195"/>
    <w:rsid w:val="00C722A2"/>
    <w:rsid w:val="00C746FA"/>
    <w:rsid w:val="00CA3B37"/>
    <w:rsid w:val="00CA4493"/>
    <w:rsid w:val="00CB27C7"/>
    <w:rsid w:val="00CC7E38"/>
    <w:rsid w:val="00CD7B02"/>
    <w:rsid w:val="00CE7EA0"/>
    <w:rsid w:val="00CF0006"/>
    <w:rsid w:val="00CF478D"/>
    <w:rsid w:val="00D05B15"/>
    <w:rsid w:val="00D06AF1"/>
    <w:rsid w:val="00D14EA5"/>
    <w:rsid w:val="00D15CD3"/>
    <w:rsid w:val="00D26007"/>
    <w:rsid w:val="00D31B8B"/>
    <w:rsid w:val="00D354E9"/>
    <w:rsid w:val="00D36154"/>
    <w:rsid w:val="00D40708"/>
    <w:rsid w:val="00D4228E"/>
    <w:rsid w:val="00D515EE"/>
    <w:rsid w:val="00D57DD3"/>
    <w:rsid w:val="00D766B1"/>
    <w:rsid w:val="00DA6D4C"/>
    <w:rsid w:val="00DA704C"/>
    <w:rsid w:val="00DB15CA"/>
    <w:rsid w:val="00DB7647"/>
    <w:rsid w:val="00DC2D37"/>
    <w:rsid w:val="00DC4001"/>
    <w:rsid w:val="00DC72EA"/>
    <w:rsid w:val="00DD45F3"/>
    <w:rsid w:val="00DD5A3C"/>
    <w:rsid w:val="00DD5D4F"/>
    <w:rsid w:val="00DE12EC"/>
    <w:rsid w:val="00DF0E6B"/>
    <w:rsid w:val="00E2329C"/>
    <w:rsid w:val="00E23912"/>
    <w:rsid w:val="00E413BC"/>
    <w:rsid w:val="00E475D0"/>
    <w:rsid w:val="00E50BBE"/>
    <w:rsid w:val="00E573E3"/>
    <w:rsid w:val="00E750D2"/>
    <w:rsid w:val="00E831BF"/>
    <w:rsid w:val="00E869FC"/>
    <w:rsid w:val="00EA14AD"/>
    <w:rsid w:val="00EB2C38"/>
    <w:rsid w:val="00EB519B"/>
    <w:rsid w:val="00EC02DF"/>
    <w:rsid w:val="00EC0CE8"/>
    <w:rsid w:val="00EC3E06"/>
    <w:rsid w:val="00EC6EF9"/>
    <w:rsid w:val="00ED15C2"/>
    <w:rsid w:val="00EE44C5"/>
    <w:rsid w:val="00EF0AEF"/>
    <w:rsid w:val="00EF11D0"/>
    <w:rsid w:val="00EF32F8"/>
    <w:rsid w:val="00F02954"/>
    <w:rsid w:val="00F05036"/>
    <w:rsid w:val="00F07190"/>
    <w:rsid w:val="00F11F48"/>
    <w:rsid w:val="00F1506C"/>
    <w:rsid w:val="00F20174"/>
    <w:rsid w:val="00F212BD"/>
    <w:rsid w:val="00F34A9D"/>
    <w:rsid w:val="00F37281"/>
    <w:rsid w:val="00F3754B"/>
    <w:rsid w:val="00F37F93"/>
    <w:rsid w:val="00F43CD2"/>
    <w:rsid w:val="00F44BAA"/>
    <w:rsid w:val="00F5176A"/>
    <w:rsid w:val="00F61551"/>
    <w:rsid w:val="00F7332C"/>
    <w:rsid w:val="00F866A3"/>
    <w:rsid w:val="00F916B9"/>
    <w:rsid w:val="00FC7285"/>
    <w:rsid w:val="00FC7C49"/>
    <w:rsid w:val="00FD183E"/>
    <w:rsid w:val="00FE051F"/>
    <w:rsid w:val="00FE417E"/>
    <w:rsid w:val="00FE5583"/>
    <w:rsid w:val="00FF1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FEAD9-4EC3-4BC6-AE43-D052F9DE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5A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62A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662A3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uiPriority w:val="22"/>
    <w:qFormat/>
    <w:rsid w:val="00662A3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62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665D"/>
    <w:pPr>
      <w:ind w:left="720"/>
      <w:contextualSpacing/>
    </w:pPr>
  </w:style>
  <w:style w:type="character" w:styleId="Hipercze">
    <w:name w:val="Hyperlink"/>
    <w:uiPriority w:val="99"/>
    <w:unhideWhenUsed/>
    <w:rsid w:val="00ED15C2"/>
    <w:rPr>
      <w:color w:val="0000FF"/>
      <w:u w:val="single"/>
    </w:rPr>
  </w:style>
  <w:style w:type="table" w:styleId="Tabela-Siatka">
    <w:name w:val="Table Grid"/>
    <w:basedOn w:val="Standardowy"/>
    <w:uiPriority w:val="59"/>
    <w:rsid w:val="00BA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7EA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E7EA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052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4E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524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4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24EF"/>
    <w:rPr>
      <w:b/>
      <w:bCs/>
      <w:lang w:eastAsia="en-US"/>
    </w:rPr>
  </w:style>
  <w:style w:type="paragraph" w:styleId="Poprawka">
    <w:name w:val="Revision"/>
    <w:hidden/>
    <w:uiPriority w:val="99"/>
    <w:semiHidden/>
    <w:rsid w:val="004156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1415F1-9EBB-4326-971F-E63076332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C2914E-700D-4A12-968F-8509F938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urek</dc:creator>
  <cp:keywords/>
  <cp:lastModifiedBy>Joanna Stypińska</cp:lastModifiedBy>
  <cp:revision>2</cp:revision>
  <cp:lastPrinted>2021-06-28T06:31:00Z</cp:lastPrinted>
  <dcterms:created xsi:type="dcterms:W3CDTF">2021-06-28T07:39:00Z</dcterms:created>
  <dcterms:modified xsi:type="dcterms:W3CDTF">2021-06-28T07:39:00Z</dcterms:modified>
</cp:coreProperties>
</file>